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_DdeLink__1398_226413347"/>
      <w:r>
        <w:rPr>
          <w:rFonts w:cs="Times New Roman" w:ascii="Times New Roman" w:hAnsi="Times New Roman"/>
          <w:b/>
          <w:sz w:val="24"/>
          <w:szCs w:val="24"/>
        </w:rPr>
        <w:t>Сведения о вакантных должностях, замещаемых без проведения конкурс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__DdeLink__1398_226413347"/>
      <w:bookmarkEnd w:id="1"/>
      <w:r>
        <w:rPr>
          <w:rFonts w:cs="Times New Roman" w:ascii="Times New Roman" w:hAnsi="Times New Roman"/>
          <w:b/>
          <w:sz w:val="24"/>
          <w:szCs w:val="24"/>
        </w:rPr>
        <w:t xml:space="preserve">в исполнительных органах государственной власти Забайкаль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остоянию на 1 августа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дата отче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9"/>
        <w:gridCol w:w="4678"/>
        <w:gridCol w:w="3914"/>
        <w:gridCol w:w="2516"/>
        <w:gridCol w:w="3271"/>
      </w:tblGrid>
      <w:tr>
        <w:trPr>
          <w:tblHeader w:val="true"/>
          <w:trHeight w:val="690" w:hRule="atLeast"/>
        </w:trPr>
        <w:tc>
          <w:tcPr>
            <w:tcW w:w="1019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6430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3271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ответственный за работу с претендентам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ФИО, телефон):</w:t>
            </w:r>
          </w:p>
        </w:tc>
      </w:tr>
      <w:tr>
        <w:trPr>
          <w:tblHeader w:val="true"/>
          <w:trHeight w:val="690" w:hRule="atLeast"/>
        </w:trPr>
        <w:tc>
          <w:tcPr>
            <w:tcW w:w="1019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7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1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251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3271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природных ресурсов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1 разряда отдела кадрового и организационного обеспечения управления правового, кадрового и организационного обеспеч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ессиональное образование по направлениям подготовки «Государственное и муниципальное управление», «Экономика», «Юриспруденция», «Журналис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Тимошенко Любовь Никола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-25-73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государственных закупок управления строительства и архитектуры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Экономика и управление», «Юриспруденц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вальчук Анастасия Викторовна,         23-32-20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Ведущий эксперт отдела цифровизации государственного управл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ысшее образование по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пециальностям, направлениям подготовки профессионального образования «Государственное и муниципальное управление», «Юриспруденция», «Менеджмент», «Экономика»; направлениям укрупненных групп направлений подготовки «Электроника, радиотехника и системы связи», «Информационная безопасность», направлений «Электроника, радиотехника и системы связи», «Электроника и микроэлектроника», «Средства радиоэлектронной борьбы», «Радиофизика», «Прикладные математика и физика», «Физика», «Химия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никеева Олеся Владимиров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-32-04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Главный специалист отдела развития жилищно-коммунального хозяйства управления жилищно-коммунального хозяйств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профессионального образования «Экономика и управление», «Электро- и теплоэнергетика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инвестиционного развития 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1 разряда управления туризм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фессиональное образование по направлениям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«Государственное и муниципальное управление», «Менеджмент», «Юриспруденция», «Экономика», «Сервис», «Туризм», «Гостиничное дело», «Международные отношения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рофеева Оксана Ильинич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-00-55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образования, науки и молодежной политики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1 разряда отдела контрольно-аналитической работы управления инвестиционно-ресурсной деятельности и контрол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фессиональное образование по специальностям, направлениям подготовки «Государственное и муниципальное управление», «Менеджмент», «Управление персоналом» 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лексеева Лариса Александровна, 28-52-37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труда и социальной защиты населения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1 разряда отдела семейной политики, опеки и  попечительства несовершеннолетних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направлениям подготовки «Государственное и муниципальное управление», «Менеджмент», «Юриспруденция», «Экономика», «Социология», «Социальная работа» «Педагогическое образование», «психолого-педагогическое образование», «Психолог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шкова Алена Николаевна, тел. 32-48-11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партамент записи актов гражданского состояния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ед отдела формирования, хранения и выдачи документов Департамен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41,5 штатных единиц)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лгина Екатерина Алексе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-94-82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инженер отдела административной, методической работы и информатизации Департамент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 по специальностям, направлениям подготовки укрупненной группы «Информатика и вычислительная техника», «Информационная безопасность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едущий бухгалтер финансово-экономического отдела Департамента 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лопроизводитель отдела ЗАГС Ингодинского района    г. Читы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лопроизводитель отдела ЗАГС Оловяннинского район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по мобилизационной работе Департамента ЗАГС Забайкальского кра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борщик служебных помещений отдела ЗАГС Могочинского и Тунгиро-Олёкминского районов (0,5 шт. ед.)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борщик служебных помещений отдела ЗАГС Центрального района г. Читы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женер  отдела информатизации и защиты информации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ренкова Наталья Александровна,  35-02-96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инженер отдела материально-технического обеспеч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правового, договорного и документационного обеспеч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ысшее образование по специальностям, направлениям подготовки укрупненной группы «Юриспруденция» 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финансово-экономического отдел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инженер материально-технического обеспеч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документовед отдела статистики и архивного делопроизводства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ед отдела статистики и архивного делопроизводства (2 штатные единицы)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сударственная ветеринарная служба 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теринарный врач 1 категории - ветеринарный инспектор отдела ветеринарной инспек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2 штатные единицы)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и «Ветеринария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лавко Елен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6-49-18</w:t>
            </w:r>
          </w:p>
        </w:tc>
      </w:tr>
      <w:tr>
        <w:trPr>
          <w:tblHeader w:val="true"/>
        </w:trPr>
        <w:tc>
          <w:tcPr>
            <w:tcW w:w="15398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нженер отдела государственного технического надзора (2 штатные единицы)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ых групп «Техника и технологии наземного транспорта», «Машиностроение» либо по специальностям, направлениям подготовки «Юриспруденция», «Агроинженерия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Логинова Юлия Иннокенть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-26-78</w:t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нженер - государственный жилищный инспектор отдела лицензирования и документарных проверок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84" w:right="142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Строительство», «Экономика», «Менеджмент», «Государственное и муниципальное управление».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0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лавный инженер - старший государственный инспектор отдела по строительному надзору объектов гражданского назначения</w:t>
            </w:r>
          </w:p>
        </w:tc>
        <w:tc>
          <w:tcPr>
            <w:tcW w:w="39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e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d3aab"/>
    <w:rPr>
      <w:rFonts w:ascii="Tahoma" w:hAnsi="Tahoma" w:cs="Tahoma"/>
      <w:sz w:val="16"/>
      <w:szCs w:val="16"/>
    </w:rPr>
  </w:style>
  <w:style w:type="character" w:styleId="3" w:customStyle="1">
    <w:name w:val="Основной текст3"/>
    <w:basedOn w:val="DefaultParagraphFont"/>
    <w:qFormat/>
    <w:rsid w:val="00141d5e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IntenseEmphasis">
    <w:name w:val="Intense Emphasis"/>
    <w:basedOn w:val="DefaultParagraphFont"/>
    <w:uiPriority w:val="21"/>
    <w:qFormat/>
    <w:rsid w:val="00040826"/>
    <w:rPr>
      <w:i/>
      <w:iCs/>
      <w:color w:val="4F81BD" w:themeColor="accen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d3a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734ade"/>
    <w:pPr>
      <w:widowControl w:val="false"/>
      <w:spacing w:lineRule="exact" w:line="240" w:before="0" w:after="160"/>
      <w:jc w:val="right"/>
    </w:pPr>
    <w:rPr>
      <w:rFonts w:ascii="Arial" w:hAnsi="Arial" w:eastAsia="Times New Roman" w:cs="Arial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DBF0-76E0-4458-A676-205D3C4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5.4.3.2$Windows_X86_64 LibreOffice_project/92a7159f7e4af62137622921e809f8546db437e5</Application>
  <Pages>3</Pages>
  <Words>705</Words>
  <Characters>6023</Characters>
  <CharactersWithSpaces>660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54:00Z</dcterms:created>
  <dc:creator>Zemcova</dc:creator>
  <dc:description/>
  <dc:language>ru-RU</dc:language>
  <cp:lastModifiedBy/>
  <cp:lastPrinted>2019-02-13T09:28:00Z</cp:lastPrinted>
  <dcterms:modified xsi:type="dcterms:W3CDTF">2019-08-05T17:16:36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